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357D" w14:textId="77777777" w:rsidR="00EE41E8" w:rsidRPr="00171DB6" w:rsidRDefault="00EE41E8" w:rsidP="00EE41E8">
      <w:pPr>
        <w:autoSpaceDE w:val="0"/>
        <w:autoSpaceDN w:val="0"/>
        <w:adjustRightInd w:val="0"/>
        <w:spacing w:after="0" w:line="281" w:lineRule="atLeast"/>
        <w:jc w:val="center"/>
        <w:rPr>
          <w:rFonts w:ascii="Times New Roman" w:eastAsia="Calibri" w:hAnsi="Times New Roman" w:cs="Times New Roman"/>
          <w:sz w:val="60"/>
          <w:szCs w:val="60"/>
        </w:rPr>
      </w:pPr>
      <w:r w:rsidRPr="00171DB6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t>INFORMACE</w:t>
      </w:r>
    </w:p>
    <w:p w14:paraId="1924E670" w14:textId="77777777" w:rsidR="00EE41E8" w:rsidRPr="00171DB6" w:rsidRDefault="00EE41E8" w:rsidP="00EE41E8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90AFD" w14:textId="77777777" w:rsidR="00EE41E8" w:rsidRPr="00171DB6" w:rsidRDefault="00EE41E8" w:rsidP="00EE41E8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DB6">
        <w:rPr>
          <w:rFonts w:ascii="Times New Roman" w:eastAsia="Calibri" w:hAnsi="Times New Roman" w:cs="Times New Roman"/>
          <w:b/>
          <w:sz w:val="24"/>
          <w:szCs w:val="24"/>
        </w:rPr>
        <w:t>Obecní úřad Mikulovice</w:t>
      </w:r>
      <w:r w:rsidRPr="00171DB6">
        <w:rPr>
          <w:rFonts w:ascii="Times New Roman" w:eastAsia="Calibri" w:hAnsi="Times New Roman" w:cs="Times New Roman"/>
          <w:sz w:val="24"/>
          <w:szCs w:val="24"/>
        </w:rPr>
        <w:t xml:space="preserve"> v souladu s ustanovením § 93 odst. 1 zákona č. 128/2000 Sb., o obcích (obecní zřízení), v platném znění, informuje o konání</w:t>
      </w:r>
    </w:p>
    <w:p w14:paraId="6B175D81" w14:textId="77777777" w:rsidR="00EE41E8" w:rsidRPr="00171DB6" w:rsidRDefault="00EE41E8" w:rsidP="00EE41E8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B16A5" w14:textId="77777777" w:rsidR="0009337B" w:rsidRPr="00171DB6" w:rsidRDefault="0009337B" w:rsidP="00EE41E8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EFCE3" w14:textId="22E69077" w:rsidR="00EA4E60" w:rsidRDefault="00E149B1" w:rsidP="00EE41E8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eastAsia="Calibri" w:hAnsi="Times New Roman" w:cs="Times New Roman"/>
          <w:b/>
          <w:bCs/>
          <w:caps/>
          <w:sz w:val="36"/>
          <w:szCs w:val="36"/>
        </w:rPr>
      </w:pPr>
      <w:r w:rsidRPr="00171DB6">
        <w:rPr>
          <w:rFonts w:ascii="Times New Roman" w:eastAsia="Calibri" w:hAnsi="Times New Roman" w:cs="Times New Roman"/>
          <w:b/>
          <w:bCs/>
          <w:caps/>
          <w:sz w:val="36"/>
          <w:szCs w:val="36"/>
        </w:rPr>
        <w:t>2</w:t>
      </w:r>
      <w:r w:rsidR="00C306A5">
        <w:rPr>
          <w:rFonts w:ascii="Times New Roman" w:eastAsia="Calibri" w:hAnsi="Times New Roman" w:cs="Times New Roman"/>
          <w:b/>
          <w:bCs/>
          <w:caps/>
          <w:sz w:val="36"/>
          <w:szCs w:val="36"/>
        </w:rPr>
        <w:t>5</w:t>
      </w:r>
      <w:r w:rsidR="00EE41E8" w:rsidRPr="00171DB6">
        <w:rPr>
          <w:rFonts w:ascii="Times New Roman" w:eastAsia="Calibri" w:hAnsi="Times New Roman" w:cs="Times New Roman"/>
          <w:b/>
          <w:bCs/>
          <w:caps/>
          <w:sz w:val="36"/>
          <w:szCs w:val="36"/>
        </w:rPr>
        <w:t xml:space="preserve">. VEŘEJNÉ JEDNÁNÍ </w:t>
      </w:r>
    </w:p>
    <w:p w14:paraId="7950B0A6" w14:textId="6C96E4A8" w:rsidR="00EE41E8" w:rsidRPr="00171DB6" w:rsidRDefault="00EE41E8" w:rsidP="00EE41E8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eastAsia="Calibri" w:hAnsi="Times New Roman" w:cs="Times New Roman"/>
          <w:caps/>
          <w:sz w:val="36"/>
          <w:szCs w:val="36"/>
        </w:rPr>
      </w:pPr>
      <w:r w:rsidRPr="00171DB6">
        <w:rPr>
          <w:rFonts w:ascii="Times New Roman" w:eastAsia="Calibri" w:hAnsi="Times New Roman" w:cs="Times New Roman"/>
          <w:b/>
          <w:bCs/>
          <w:caps/>
          <w:sz w:val="36"/>
          <w:szCs w:val="36"/>
        </w:rPr>
        <w:t>zastupitelstva obce MIKULOVICE</w:t>
      </w:r>
      <w:r w:rsidRPr="00171DB6">
        <w:rPr>
          <w:rFonts w:ascii="Times New Roman" w:eastAsia="Calibri" w:hAnsi="Times New Roman" w:cs="Times New Roman"/>
          <w:caps/>
          <w:sz w:val="36"/>
          <w:szCs w:val="36"/>
        </w:rPr>
        <w:t>,</w:t>
      </w:r>
    </w:p>
    <w:p w14:paraId="2795C21F" w14:textId="77777777" w:rsidR="00EE41E8" w:rsidRPr="00171DB6" w:rsidRDefault="00EE41E8" w:rsidP="00EE41E8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eastAsia="Calibri" w:hAnsi="Times New Roman" w:cs="Times New Roman"/>
          <w:caps/>
          <w:sz w:val="36"/>
          <w:szCs w:val="36"/>
        </w:rPr>
      </w:pPr>
    </w:p>
    <w:p w14:paraId="3744F5CE" w14:textId="77777777" w:rsidR="0009337B" w:rsidRPr="00171DB6" w:rsidRDefault="0009337B" w:rsidP="00EE41E8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6C74BBA9" w14:textId="77777777" w:rsidR="00A266C8" w:rsidRPr="00171DB6" w:rsidRDefault="00EE41E8" w:rsidP="0051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DB6">
        <w:rPr>
          <w:rFonts w:ascii="Times New Roman" w:eastAsia="Calibri" w:hAnsi="Times New Roman" w:cs="Times New Roman"/>
          <w:sz w:val="24"/>
          <w:szCs w:val="24"/>
        </w:rPr>
        <w:t>které svolává starosta obce Jaroslav Kunst v souladu s § 93 odst. 3 z</w:t>
      </w:r>
      <w:r w:rsidR="0051259B" w:rsidRPr="00171DB6">
        <w:rPr>
          <w:rFonts w:ascii="Times New Roman" w:eastAsia="Calibri" w:hAnsi="Times New Roman" w:cs="Times New Roman"/>
          <w:sz w:val="24"/>
          <w:szCs w:val="24"/>
        </w:rPr>
        <w:t xml:space="preserve">ákona o obcích </w:t>
      </w:r>
    </w:p>
    <w:p w14:paraId="40CD857D" w14:textId="423CFFDD" w:rsidR="00A266C8" w:rsidRPr="00171DB6" w:rsidRDefault="0051259B" w:rsidP="00A2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DB6">
        <w:rPr>
          <w:rFonts w:ascii="Times New Roman" w:eastAsia="Calibri" w:hAnsi="Times New Roman" w:cs="Times New Roman"/>
          <w:sz w:val="24"/>
          <w:szCs w:val="24"/>
        </w:rPr>
        <w:t xml:space="preserve">a uskuteční se </w:t>
      </w:r>
      <w:r w:rsidR="00E149B1" w:rsidRPr="00171DB6">
        <w:rPr>
          <w:rFonts w:ascii="Times New Roman" w:eastAsia="Calibri" w:hAnsi="Times New Roman" w:cs="Times New Roman"/>
          <w:b/>
          <w:sz w:val="24"/>
          <w:szCs w:val="24"/>
        </w:rPr>
        <w:t xml:space="preserve">ve středu </w:t>
      </w:r>
      <w:r w:rsidR="00A266C8" w:rsidRPr="00171DB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306A5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37D88" w:rsidRPr="00171DB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306A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E41E8" w:rsidRPr="00171DB6">
        <w:rPr>
          <w:rFonts w:ascii="Times New Roman" w:eastAsia="Calibri" w:hAnsi="Times New Roman" w:cs="Times New Roman"/>
          <w:b/>
          <w:sz w:val="24"/>
          <w:szCs w:val="24"/>
        </w:rPr>
        <w:t>. 202</w:t>
      </w:r>
      <w:r w:rsidR="00E149B1" w:rsidRPr="00171DB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E41E8" w:rsidRPr="0017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1E8" w:rsidRPr="00171DB6">
        <w:rPr>
          <w:rFonts w:ascii="Times New Roman" w:eastAsia="Calibri" w:hAnsi="Times New Roman" w:cs="Times New Roman"/>
          <w:b/>
          <w:sz w:val="24"/>
          <w:szCs w:val="24"/>
        </w:rPr>
        <w:t>od 18:00 hodin</w:t>
      </w:r>
      <w:r w:rsidRPr="00171DB6">
        <w:rPr>
          <w:rFonts w:ascii="Times New Roman" w:eastAsia="Calibri" w:hAnsi="Times New Roman" w:cs="Times New Roman"/>
          <w:b/>
          <w:sz w:val="24"/>
          <w:szCs w:val="24"/>
        </w:rPr>
        <w:t xml:space="preserve"> v zasedací místnosti </w:t>
      </w:r>
    </w:p>
    <w:p w14:paraId="0F30211A" w14:textId="7A7049D6" w:rsidR="00EE41E8" w:rsidRPr="00171DB6" w:rsidRDefault="0051259B" w:rsidP="00A2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DB6">
        <w:rPr>
          <w:rFonts w:ascii="Times New Roman" w:eastAsia="Calibri" w:hAnsi="Times New Roman" w:cs="Times New Roman"/>
          <w:b/>
          <w:sz w:val="24"/>
          <w:szCs w:val="24"/>
        </w:rPr>
        <w:t>Obecního úřadu Mikulovice č. p. 16</w:t>
      </w:r>
      <w:r w:rsidR="00EE41E8" w:rsidRPr="00171D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CF2728" w14:textId="77777777" w:rsidR="00171DB6" w:rsidRPr="00171DB6" w:rsidRDefault="00171DB6" w:rsidP="00E14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710A22D" w14:textId="77777777" w:rsidR="00C306A5" w:rsidRPr="00C306A5" w:rsidRDefault="00C306A5" w:rsidP="00C3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306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:</w:t>
      </w:r>
    </w:p>
    <w:p w14:paraId="442A56EA" w14:textId="77777777" w:rsidR="00C306A5" w:rsidRPr="00C306A5" w:rsidRDefault="00C306A5" w:rsidP="00C3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7551C30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Úvod, schválení programu jednání.</w:t>
      </w:r>
    </w:p>
    <w:p w14:paraId="0727145D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Kontrola plnění usnesení ze zasedání zastupitelstva č. 24 ze dne 18. 5. 2022.</w:t>
      </w:r>
    </w:p>
    <w:p w14:paraId="0144ECBC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Určení zapisovatele a ověřovatelů zápisu.</w:t>
      </w:r>
    </w:p>
    <w:p w14:paraId="4C3A9D92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Rozpočtová opatření rozpočtu obce Mikulovice 2022</w:t>
      </w:r>
    </w:p>
    <w:p w14:paraId="7FBBC97F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Setkání seniorů Mikulovic 2022</w:t>
      </w:r>
    </w:p>
    <w:p w14:paraId="622E022C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Smlouva o poskytnutí dotace na provoz prodejny potravin firmě COOP HB – 28 tis. Kč</w:t>
      </w:r>
    </w:p>
    <w:p w14:paraId="1A1647B3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Návrh smlouvy o úhradě finančního podílu na vybudování ČOV Kojetice, v souvislosti s realizací stavby „Kanalizace Mikulovice“ – cca 1,67 mil. Kč.</w:t>
      </w:r>
    </w:p>
    <w:p w14:paraId="63C95F37" w14:textId="5AE140FA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 xml:space="preserve">Návrh smlouvy na zpracování </w:t>
      </w:r>
      <w:r w:rsidR="00995D7D">
        <w:rPr>
          <w:rFonts w:ascii="Times New Roman" w:eastAsia="Times New Roman" w:hAnsi="Times New Roman" w:cs="Times New Roman"/>
          <w:sz w:val="24"/>
          <w:szCs w:val="24"/>
        </w:rPr>
        <w:t xml:space="preserve">dílčí </w:t>
      </w:r>
      <w:r w:rsidRPr="00C306A5">
        <w:rPr>
          <w:rFonts w:ascii="Times New Roman" w:eastAsia="Times New Roman" w:hAnsi="Times New Roman" w:cs="Times New Roman"/>
          <w:sz w:val="24"/>
          <w:szCs w:val="24"/>
        </w:rPr>
        <w:t>projektové dokumentace</w:t>
      </w:r>
      <w:r w:rsidR="00995D7D">
        <w:rPr>
          <w:rFonts w:ascii="Times New Roman" w:eastAsia="Times New Roman" w:hAnsi="Times New Roman" w:cs="Times New Roman"/>
          <w:sz w:val="24"/>
          <w:szCs w:val="24"/>
        </w:rPr>
        <w:t xml:space="preserve"> akce</w:t>
      </w:r>
      <w:r w:rsidRPr="00C306A5">
        <w:rPr>
          <w:rFonts w:ascii="Times New Roman" w:eastAsia="Times New Roman" w:hAnsi="Times New Roman" w:cs="Times New Roman"/>
          <w:sz w:val="24"/>
          <w:szCs w:val="24"/>
        </w:rPr>
        <w:t xml:space="preserve"> „Sportovní </w:t>
      </w:r>
      <w:r w:rsidR="00995D7D">
        <w:rPr>
          <w:rFonts w:ascii="Times New Roman" w:eastAsia="Times New Roman" w:hAnsi="Times New Roman" w:cs="Times New Roman"/>
          <w:sz w:val="24"/>
          <w:szCs w:val="24"/>
        </w:rPr>
        <w:t xml:space="preserve">a kulturní zázemí Mikulovice“ – </w:t>
      </w:r>
      <w:r w:rsidR="004365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5D7D">
        <w:rPr>
          <w:rFonts w:ascii="Times New Roman" w:eastAsia="Times New Roman" w:hAnsi="Times New Roman" w:cs="Times New Roman"/>
          <w:sz w:val="24"/>
          <w:szCs w:val="24"/>
        </w:rPr>
        <w:t>ociální zázemí.</w:t>
      </w:r>
    </w:p>
    <w:p w14:paraId="3F569BDE" w14:textId="216F7D1B" w:rsid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Návrh smlouvy o dílo – Potěšil, přípojka elektro k novostavbě RD.</w:t>
      </w:r>
    </w:p>
    <w:p w14:paraId="4D1F4355" w14:textId="0833B0CC" w:rsidR="007C3669" w:rsidRPr="00C306A5" w:rsidRDefault="007C3669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jištění obecních budov.</w:t>
      </w:r>
    </w:p>
    <w:p w14:paraId="78A67A26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Informace</w:t>
      </w:r>
    </w:p>
    <w:p w14:paraId="25A8F03A" w14:textId="77777777" w:rsidR="00C306A5" w:rsidRPr="00C306A5" w:rsidRDefault="00C306A5" w:rsidP="00C306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krádež dětského prvku „čapí hnízdo“ z dětského hřiště</w:t>
      </w:r>
    </w:p>
    <w:p w14:paraId="7E61D92D" w14:textId="51616D60" w:rsidR="00C306A5" w:rsidRDefault="00C306A5" w:rsidP="00C306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A5">
        <w:rPr>
          <w:rFonts w:ascii="Times New Roman" w:eastAsia="Times New Roman" w:hAnsi="Times New Roman" w:cs="Times New Roman"/>
          <w:sz w:val="24"/>
          <w:szCs w:val="24"/>
        </w:rPr>
        <w:t>změna č. 1 Územního plánu Mikulovice</w:t>
      </w:r>
    </w:p>
    <w:p w14:paraId="21ADD27F" w14:textId="052DCA3A" w:rsidR="00995D7D" w:rsidRPr="00C306A5" w:rsidRDefault="00436587" w:rsidP="00C306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tovní a kulturní zázemí Mikulovice „</w:t>
      </w:r>
      <w:r w:rsidR="00995D7D">
        <w:rPr>
          <w:rFonts w:ascii="Times New Roman" w:eastAsia="Times New Roman" w:hAnsi="Times New Roman" w:cs="Times New Roman"/>
          <w:sz w:val="24"/>
          <w:szCs w:val="24"/>
        </w:rPr>
        <w:t>Víceúčelové hřiště Mikulovic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95D7D">
        <w:rPr>
          <w:rFonts w:ascii="Times New Roman" w:eastAsia="Times New Roman" w:hAnsi="Times New Roman" w:cs="Times New Roman"/>
          <w:sz w:val="24"/>
          <w:szCs w:val="24"/>
        </w:rPr>
        <w:t xml:space="preserve"> – kolaudace 26. 7. 2022</w:t>
      </w:r>
    </w:p>
    <w:p w14:paraId="0AD59401" w14:textId="77777777" w:rsidR="00C306A5" w:rsidRPr="00C306A5" w:rsidRDefault="00C306A5" w:rsidP="00C306A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06A5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, závěr.</w:t>
      </w:r>
    </w:p>
    <w:p w14:paraId="3E9B9932" w14:textId="77777777" w:rsidR="00C306A5" w:rsidRPr="00C306A5" w:rsidRDefault="00C306A5" w:rsidP="00C306A5">
      <w:pPr>
        <w:spacing w:line="252" w:lineRule="auto"/>
        <w:rPr>
          <w:rFonts w:ascii="Calibri" w:eastAsia="Calibri" w:hAnsi="Calibri" w:cs="Times New Roman"/>
        </w:rPr>
      </w:pPr>
    </w:p>
    <w:p w14:paraId="21CA33F9" w14:textId="77777777" w:rsidR="00137D88" w:rsidRPr="00171DB6" w:rsidRDefault="00137D88"/>
    <w:p w14:paraId="65389D10" w14:textId="77777777" w:rsidR="00137D88" w:rsidRPr="00171DB6" w:rsidRDefault="00137D88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DB6">
        <w:rPr>
          <w:rFonts w:ascii="Times New Roman" w:eastAsia="Calibri" w:hAnsi="Times New Roman" w:cs="Times New Roman"/>
          <w:sz w:val="24"/>
          <w:szCs w:val="24"/>
        </w:rPr>
        <w:t>Jaroslav Kunst</w:t>
      </w:r>
      <w:r w:rsidR="00FF0ABC" w:rsidRPr="00171DB6">
        <w:rPr>
          <w:rFonts w:ascii="Times New Roman" w:eastAsia="Calibri" w:hAnsi="Times New Roman" w:cs="Times New Roman"/>
          <w:sz w:val="24"/>
          <w:szCs w:val="24"/>
        </w:rPr>
        <w:t xml:space="preserve">, v. r. </w:t>
      </w:r>
      <w:r w:rsidRPr="00171D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EE6533" w14:textId="77777777" w:rsidR="00137D88" w:rsidRPr="00171DB6" w:rsidRDefault="00FF0ABC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DB6">
        <w:rPr>
          <w:rFonts w:ascii="Times New Roman" w:eastAsia="Calibri" w:hAnsi="Times New Roman" w:cs="Times New Roman"/>
          <w:sz w:val="24"/>
          <w:szCs w:val="24"/>
        </w:rPr>
        <w:t>starosta obce</w:t>
      </w:r>
    </w:p>
    <w:p w14:paraId="758A1E2A" w14:textId="77777777" w:rsidR="0009337B" w:rsidRPr="00171DB6" w:rsidRDefault="0009337B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CFFC7" w14:textId="77777777" w:rsidR="00C306A5" w:rsidRDefault="00C306A5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BEA60" w14:textId="77777777" w:rsidR="00C306A5" w:rsidRDefault="00C306A5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41B22" w14:textId="098FD0BE" w:rsidR="00137D88" w:rsidRPr="00171DB6" w:rsidRDefault="00137D88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DB6">
        <w:rPr>
          <w:rFonts w:ascii="Times New Roman" w:eastAsia="Calibri" w:hAnsi="Times New Roman" w:cs="Times New Roman"/>
          <w:sz w:val="24"/>
          <w:szCs w:val="24"/>
        </w:rPr>
        <w:t xml:space="preserve">Zveřejněno zákonným způsobem </w:t>
      </w:r>
      <w:r w:rsidR="00171DB6" w:rsidRPr="00171DB6">
        <w:rPr>
          <w:rFonts w:ascii="Times New Roman" w:eastAsia="Calibri" w:hAnsi="Times New Roman" w:cs="Times New Roman"/>
          <w:sz w:val="24"/>
          <w:szCs w:val="24"/>
        </w:rPr>
        <w:t>3</w:t>
      </w:r>
      <w:r w:rsidRPr="00171D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06A5">
        <w:rPr>
          <w:rFonts w:ascii="Times New Roman" w:eastAsia="Calibri" w:hAnsi="Times New Roman" w:cs="Times New Roman"/>
          <w:sz w:val="24"/>
          <w:szCs w:val="24"/>
        </w:rPr>
        <w:t>8</w:t>
      </w:r>
      <w:r w:rsidR="00FF0ABC" w:rsidRPr="00171DB6">
        <w:rPr>
          <w:rFonts w:ascii="Times New Roman" w:eastAsia="Calibri" w:hAnsi="Times New Roman" w:cs="Times New Roman"/>
          <w:sz w:val="24"/>
          <w:szCs w:val="24"/>
        </w:rPr>
        <w:t>. 2022</w:t>
      </w:r>
      <w:r w:rsidRPr="00171DB6">
        <w:rPr>
          <w:rFonts w:ascii="Times New Roman" w:eastAsia="Calibri" w:hAnsi="Times New Roman" w:cs="Times New Roman"/>
          <w:sz w:val="24"/>
          <w:szCs w:val="24"/>
        </w:rPr>
        <w:tab/>
      </w:r>
    </w:p>
    <w:p w14:paraId="6E81B427" w14:textId="77777777" w:rsidR="00137D88" w:rsidRPr="00171DB6" w:rsidRDefault="00137D88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E91CFB" w14:textId="77777777" w:rsidR="00137D88" w:rsidRPr="00171DB6" w:rsidRDefault="00137D88" w:rsidP="00137D8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97060" w14:textId="77777777" w:rsidR="00137D88" w:rsidRPr="00171DB6" w:rsidRDefault="0009337B" w:rsidP="0009337B">
      <w:pPr>
        <w:autoSpaceDE w:val="0"/>
        <w:autoSpaceDN w:val="0"/>
        <w:adjustRightInd w:val="0"/>
        <w:spacing w:after="0" w:line="241" w:lineRule="atLeast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DB6">
        <w:rPr>
          <w:rFonts w:ascii="Times New Roman" w:eastAsia="Calibri" w:hAnsi="Times New Roman" w:cs="Times New Roman"/>
          <w:sz w:val="24"/>
          <w:szCs w:val="24"/>
        </w:rPr>
        <w:t>Sňato ……………….……podpis, razítko</w:t>
      </w:r>
    </w:p>
    <w:sectPr w:rsidR="00137D88" w:rsidRPr="00171D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5C7C" w14:textId="77777777" w:rsidR="008F7E23" w:rsidRDefault="008F7E23" w:rsidP="00137D88">
      <w:pPr>
        <w:spacing w:after="0" w:line="240" w:lineRule="auto"/>
      </w:pPr>
      <w:r>
        <w:separator/>
      </w:r>
    </w:p>
  </w:endnote>
  <w:endnote w:type="continuationSeparator" w:id="0">
    <w:p w14:paraId="22D0071B" w14:textId="77777777" w:rsidR="008F7E23" w:rsidRDefault="008F7E23" w:rsidP="0013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083412"/>
      <w:docPartObj>
        <w:docPartGallery w:val="Page Numbers (Bottom of Page)"/>
        <w:docPartUnique/>
      </w:docPartObj>
    </w:sdtPr>
    <w:sdtContent>
      <w:p w14:paraId="4B2FC9B8" w14:textId="77777777" w:rsidR="00137D88" w:rsidRDefault="00137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A5">
          <w:rPr>
            <w:noProof/>
          </w:rPr>
          <w:t>1</w:t>
        </w:r>
        <w:r>
          <w:fldChar w:fldCharType="end"/>
        </w:r>
      </w:p>
    </w:sdtContent>
  </w:sdt>
  <w:p w14:paraId="035A8279" w14:textId="77777777" w:rsidR="00137D88" w:rsidRDefault="00137D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FC94" w14:textId="77777777" w:rsidR="008F7E23" w:rsidRDefault="008F7E23" w:rsidP="00137D88">
      <w:pPr>
        <w:spacing w:after="0" w:line="240" w:lineRule="auto"/>
      </w:pPr>
      <w:r>
        <w:separator/>
      </w:r>
    </w:p>
  </w:footnote>
  <w:footnote w:type="continuationSeparator" w:id="0">
    <w:p w14:paraId="113B0305" w14:textId="77777777" w:rsidR="008F7E23" w:rsidRDefault="008F7E23" w:rsidP="0013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7E95"/>
    <w:multiLevelType w:val="hybridMultilevel"/>
    <w:tmpl w:val="C5CE2276"/>
    <w:lvl w:ilvl="0" w:tplc="B23E68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91A000E"/>
    <w:multiLevelType w:val="hybridMultilevel"/>
    <w:tmpl w:val="1550DE5C"/>
    <w:lvl w:ilvl="0" w:tplc="99FAA87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C07715"/>
    <w:multiLevelType w:val="hybridMultilevel"/>
    <w:tmpl w:val="DD3AA936"/>
    <w:lvl w:ilvl="0" w:tplc="EF5AF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28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799814">
    <w:abstractNumId w:val="1"/>
  </w:num>
  <w:num w:numId="3" w16cid:durableId="196873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D8"/>
    <w:rsid w:val="00026922"/>
    <w:rsid w:val="0009337B"/>
    <w:rsid w:val="000A3693"/>
    <w:rsid w:val="00137D88"/>
    <w:rsid w:val="00171DB6"/>
    <w:rsid w:val="002024D8"/>
    <w:rsid w:val="0022768F"/>
    <w:rsid w:val="003E156C"/>
    <w:rsid w:val="00436587"/>
    <w:rsid w:val="0044460D"/>
    <w:rsid w:val="004D5FEF"/>
    <w:rsid w:val="0051259B"/>
    <w:rsid w:val="006B0DFE"/>
    <w:rsid w:val="007C3669"/>
    <w:rsid w:val="007D5613"/>
    <w:rsid w:val="00816B74"/>
    <w:rsid w:val="008F7E23"/>
    <w:rsid w:val="00995D7D"/>
    <w:rsid w:val="009E4D92"/>
    <w:rsid w:val="00A1309B"/>
    <w:rsid w:val="00A266C8"/>
    <w:rsid w:val="00A523C8"/>
    <w:rsid w:val="00BB5204"/>
    <w:rsid w:val="00C2262B"/>
    <w:rsid w:val="00C306A5"/>
    <w:rsid w:val="00C660A2"/>
    <w:rsid w:val="00CD5723"/>
    <w:rsid w:val="00D72054"/>
    <w:rsid w:val="00DC4F33"/>
    <w:rsid w:val="00DD4536"/>
    <w:rsid w:val="00DE5316"/>
    <w:rsid w:val="00E149B1"/>
    <w:rsid w:val="00EA4E60"/>
    <w:rsid w:val="00EE41E8"/>
    <w:rsid w:val="00F30B64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FA3A"/>
  <w15:chartTrackingRefBased/>
  <w15:docId w15:val="{9603D255-0415-4FF7-8DB1-97651890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88"/>
  </w:style>
  <w:style w:type="paragraph" w:styleId="Zpat">
    <w:name w:val="footer"/>
    <w:basedOn w:val="Normln"/>
    <w:link w:val="ZpatChar"/>
    <w:uiPriority w:val="99"/>
    <w:unhideWhenUsed/>
    <w:rsid w:val="0013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88"/>
  </w:style>
  <w:style w:type="paragraph" w:styleId="Textbubliny">
    <w:name w:val="Balloon Text"/>
    <w:basedOn w:val="Normln"/>
    <w:link w:val="TextbublinyChar"/>
    <w:uiPriority w:val="99"/>
    <w:semiHidden/>
    <w:unhideWhenUsed/>
    <w:rsid w:val="00C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D750-0858-4CCA-A632-2B996AB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 Jaroslav</dc:creator>
  <cp:keywords/>
  <dc:description/>
  <cp:lastModifiedBy>mikul</cp:lastModifiedBy>
  <cp:revision>5</cp:revision>
  <cp:lastPrinted>2022-08-03T14:16:00Z</cp:lastPrinted>
  <dcterms:created xsi:type="dcterms:W3CDTF">2022-08-03T14:10:00Z</dcterms:created>
  <dcterms:modified xsi:type="dcterms:W3CDTF">2022-08-03T18:42:00Z</dcterms:modified>
</cp:coreProperties>
</file>